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D17" w:rsidRPr="006F0D17" w:rsidRDefault="006F0D17" w:rsidP="006F0D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0D17">
        <w:rPr>
          <w:rFonts w:ascii="Arial" w:eastAsia="Calibri" w:hAnsi="Arial" w:cs="Arial"/>
          <w:sz w:val="24"/>
          <w:szCs w:val="24"/>
        </w:rPr>
        <w:t>АДМИНИСТРАЦИЯ</w:t>
      </w:r>
    </w:p>
    <w:p w:rsidR="006F0D17" w:rsidRPr="006F0D17" w:rsidRDefault="006F0D17" w:rsidP="006F0D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0D1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F0D17" w:rsidRPr="006F0D17" w:rsidRDefault="006F0D17" w:rsidP="006F0D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0D1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F0D17" w:rsidRPr="006F0D17" w:rsidRDefault="006F0D17" w:rsidP="006F0D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0D17">
        <w:rPr>
          <w:rFonts w:ascii="Arial" w:eastAsia="Calibri" w:hAnsi="Arial" w:cs="Arial"/>
          <w:sz w:val="24"/>
          <w:szCs w:val="24"/>
        </w:rPr>
        <w:t>ПОСТАНОВЛЕНИЕ</w:t>
      </w:r>
    </w:p>
    <w:p w:rsidR="006F0D17" w:rsidRPr="006F0D17" w:rsidRDefault="006F0D17" w:rsidP="006F0D17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6F0D17">
        <w:rPr>
          <w:rFonts w:ascii="Arial" w:eastAsia="Calibri" w:hAnsi="Arial" w:cs="Arial"/>
          <w:sz w:val="24"/>
          <w:szCs w:val="24"/>
        </w:rPr>
        <w:t>03.07.2024 № 3900</w:t>
      </w:r>
    </w:p>
    <w:p w:rsidR="004917C8" w:rsidRPr="006F0D17" w:rsidRDefault="004917C8" w:rsidP="003D0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03D4" w:rsidRPr="006F0D17" w:rsidRDefault="009E03D4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6F0D17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6F0D17">
        <w:rPr>
          <w:rFonts w:ascii="Arial" w:hAnsi="Arial" w:cs="Arial"/>
          <w:sz w:val="24"/>
          <w:szCs w:val="24"/>
        </w:rPr>
        <w:t xml:space="preserve"> </w:t>
      </w:r>
      <w:r w:rsidRPr="006F0D17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6F0D17">
        <w:rPr>
          <w:rFonts w:ascii="Arial" w:hAnsi="Arial" w:cs="Arial"/>
          <w:sz w:val="24"/>
          <w:szCs w:val="24"/>
        </w:rPr>
        <w:t xml:space="preserve"> </w:t>
      </w:r>
      <w:r w:rsidRPr="006F0D1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6F0D17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3B7CEB" w:rsidRPr="006F0D17" w:rsidRDefault="00147320" w:rsidP="003B7CEB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0D17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</w:t>
      </w:r>
      <w:r w:rsidR="004A123E" w:rsidRPr="006F0D17">
        <w:rPr>
          <w:rFonts w:ascii="Arial" w:eastAsia="Times New Roman" w:hAnsi="Arial" w:cs="Arial"/>
          <w:sz w:val="24"/>
          <w:szCs w:val="24"/>
        </w:rPr>
        <w:t>«</w:t>
      </w:r>
      <w:r w:rsidRPr="006F0D17">
        <w:rPr>
          <w:rFonts w:ascii="Arial" w:eastAsia="Times New Roman" w:hAnsi="Arial" w:cs="Arial"/>
          <w:sz w:val="24"/>
          <w:szCs w:val="24"/>
        </w:rPr>
        <w:t xml:space="preserve">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proofErr w:type="gramStart"/>
      <w:r w:rsidRPr="006F0D17">
        <w:rPr>
          <w:rFonts w:ascii="Arial" w:eastAsia="Times New Roman" w:hAnsi="Arial" w:cs="Arial"/>
          <w:sz w:val="24"/>
          <w:szCs w:val="24"/>
        </w:rPr>
        <w:t xml:space="preserve">от </w:t>
      </w:r>
      <w:r w:rsidR="00F57D8B" w:rsidRPr="006F0D17">
        <w:rPr>
          <w:rFonts w:ascii="Arial" w:eastAsia="Times New Roman" w:hAnsi="Arial" w:cs="Arial"/>
          <w:sz w:val="24"/>
          <w:szCs w:val="24"/>
        </w:rPr>
        <w:t xml:space="preserve"> 28.06.2013</w:t>
      </w:r>
      <w:proofErr w:type="gramEnd"/>
      <w:r w:rsidR="00F57D8B" w:rsidRPr="006F0D17">
        <w:rPr>
          <w:rFonts w:ascii="Arial" w:eastAsia="Times New Roman" w:hAnsi="Arial" w:cs="Arial"/>
          <w:sz w:val="24"/>
          <w:szCs w:val="24"/>
        </w:rPr>
        <w:t xml:space="preserve"> № 462/25, </w:t>
      </w:r>
      <w:r w:rsidR="004917C8" w:rsidRPr="006F0D17">
        <w:rPr>
          <w:rFonts w:ascii="Arial" w:eastAsia="Times New Roman" w:hAnsi="Arial" w:cs="Arial"/>
          <w:sz w:val="24"/>
          <w:szCs w:val="24"/>
        </w:rPr>
        <w:t>письмом</w:t>
      </w:r>
      <w:r w:rsidR="00C21394" w:rsidRPr="006F0D17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</w:t>
      </w:r>
      <w:r w:rsidR="008C19DD" w:rsidRPr="006F0D17">
        <w:rPr>
          <w:rFonts w:ascii="Arial" w:eastAsia="Times New Roman" w:hAnsi="Arial" w:cs="Arial"/>
          <w:sz w:val="24"/>
          <w:szCs w:val="24"/>
        </w:rPr>
        <w:t>никаций Московской области от</w:t>
      </w:r>
      <w:r w:rsidR="003B7CEB" w:rsidRPr="006F0D17">
        <w:rPr>
          <w:rFonts w:ascii="Arial" w:eastAsia="Times New Roman" w:hAnsi="Arial" w:cs="Arial"/>
          <w:sz w:val="24"/>
          <w:szCs w:val="24"/>
        </w:rPr>
        <w:t>28</w:t>
      </w:r>
      <w:r w:rsidR="00000BC5" w:rsidRPr="006F0D17">
        <w:rPr>
          <w:rFonts w:ascii="Arial" w:eastAsia="Times New Roman" w:hAnsi="Arial" w:cs="Arial"/>
          <w:sz w:val="24"/>
          <w:szCs w:val="24"/>
        </w:rPr>
        <w:t>.06.2024</w:t>
      </w:r>
      <w:r w:rsidR="003B7CEB" w:rsidRPr="006F0D17">
        <w:rPr>
          <w:rFonts w:ascii="Arial" w:eastAsia="Times New Roman" w:hAnsi="Arial" w:cs="Arial"/>
          <w:sz w:val="24"/>
          <w:szCs w:val="24"/>
        </w:rPr>
        <w:t xml:space="preserve"> № 27ИСХ-3754</w:t>
      </w:r>
      <w:r w:rsidR="00000BC5" w:rsidRPr="006F0D17">
        <w:rPr>
          <w:rFonts w:ascii="Arial" w:eastAsia="Times New Roman" w:hAnsi="Arial" w:cs="Arial"/>
          <w:sz w:val="24"/>
          <w:szCs w:val="24"/>
        </w:rPr>
        <w:t xml:space="preserve">, </w:t>
      </w:r>
    </w:p>
    <w:p w:rsidR="0004643A" w:rsidRPr="006F0D17" w:rsidRDefault="0004643A" w:rsidP="00C21394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ПОСТАНОВЛЯЮ:</w:t>
      </w:r>
    </w:p>
    <w:p w:rsidR="003B7CEB" w:rsidRPr="006F0D17" w:rsidRDefault="0004643A" w:rsidP="00C97E22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F0D17">
        <w:rPr>
          <w:rFonts w:ascii="Arial" w:hAnsi="Arial" w:cs="Arial"/>
          <w:sz w:val="24"/>
          <w:szCs w:val="24"/>
        </w:rPr>
        <w:t xml:space="preserve">.2019 № 505 (в редакции </w:t>
      </w:r>
      <w:r w:rsidR="003B7CEB" w:rsidRPr="006F0D17">
        <w:rPr>
          <w:rFonts w:ascii="Arial" w:hAnsi="Arial" w:cs="Arial"/>
          <w:sz w:val="24"/>
          <w:szCs w:val="24"/>
        </w:rPr>
        <w:t>от 2</w:t>
      </w:r>
      <w:r w:rsidR="00000BC5" w:rsidRPr="006F0D17">
        <w:rPr>
          <w:rFonts w:ascii="Arial" w:hAnsi="Arial" w:cs="Arial"/>
          <w:sz w:val="24"/>
          <w:szCs w:val="24"/>
        </w:rPr>
        <w:t>1</w:t>
      </w:r>
      <w:r w:rsidR="009C798F" w:rsidRPr="006F0D17">
        <w:rPr>
          <w:rFonts w:ascii="Arial" w:hAnsi="Arial" w:cs="Arial"/>
          <w:sz w:val="24"/>
          <w:szCs w:val="24"/>
        </w:rPr>
        <w:t>.0</w:t>
      </w:r>
      <w:r w:rsidR="00000BC5" w:rsidRPr="006F0D17">
        <w:rPr>
          <w:rFonts w:ascii="Arial" w:hAnsi="Arial" w:cs="Arial"/>
          <w:sz w:val="24"/>
          <w:szCs w:val="24"/>
        </w:rPr>
        <w:t>6</w:t>
      </w:r>
      <w:r w:rsidR="008E202C" w:rsidRPr="006F0D17">
        <w:rPr>
          <w:rFonts w:ascii="Arial" w:hAnsi="Arial" w:cs="Arial"/>
          <w:sz w:val="24"/>
          <w:szCs w:val="24"/>
        </w:rPr>
        <w:t>.2024</w:t>
      </w:r>
      <w:r w:rsidRPr="006F0D17">
        <w:rPr>
          <w:rFonts w:ascii="Arial" w:hAnsi="Arial" w:cs="Arial"/>
          <w:sz w:val="24"/>
          <w:szCs w:val="24"/>
        </w:rPr>
        <w:t xml:space="preserve"> №</w:t>
      </w:r>
      <w:r w:rsidR="003B7CEB" w:rsidRPr="006F0D17">
        <w:rPr>
          <w:rFonts w:ascii="Arial" w:hAnsi="Arial" w:cs="Arial"/>
          <w:sz w:val="24"/>
          <w:szCs w:val="24"/>
        </w:rPr>
        <w:t xml:space="preserve"> 364</w:t>
      </w:r>
      <w:r w:rsidR="00000BC5" w:rsidRPr="006F0D17">
        <w:rPr>
          <w:rFonts w:ascii="Arial" w:hAnsi="Arial" w:cs="Arial"/>
          <w:sz w:val="24"/>
          <w:szCs w:val="24"/>
        </w:rPr>
        <w:t>1</w:t>
      </w:r>
      <w:r w:rsidRPr="006F0D17">
        <w:rPr>
          <w:rFonts w:ascii="Arial" w:hAnsi="Arial" w:cs="Arial"/>
          <w:sz w:val="24"/>
          <w:szCs w:val="24"/>
        </w:rPr>
        <w:t>)</w:t>
      </w:r>
      <w:r w:rsidR="00E80AB3" w:rsidRPr="006F0D17">
        <w:rPr>
          <w:rFonts w:ascii="Arial" w:hAnsi="Arial" w:cs="Arial"/>
          <w:sz w:val="24"/>
          <w:szCs w:val="24"/>
        </w:rPr>
        <w:t>:</w:t>
      </w:r>
      <w:r w:rsidR="003B7CEB" w:rsidRPr="006F0D17">
        <w:rPr>
          <w:rFonts w:ascii="Arial" w:hAnsi="Arial" w:cs="Arial"/>
          <w:sz w:val="24"/>
          <w:szCs w:val="24"/>
        </w:rPr>
        <w:t xml:space="preserve"> по позиции   № 369н и включение 2 (двух) рекламных конструкций в соответствии с прилагаемой адресной программой. </w:t>
      </w:r>
    </w:p>
    <w:p w:rsidR="00D02849" w:rsidRPr="006F0D17" w:rsidRDefault="00D02849" w:rsidP="003B7CE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6F0D17">
        <w:rPr>
          <w:rFonts w:ascii="Arial" w:hAnsi="Arial" w:cs="Arial"/>
          <w:sz w:val="24"/>
          <w:szCs w:val="24"/>
        </w:rPr>
        <w:t>постановление в</w:t>
      </w:r>
      <w:r w:rsidR="006D4D1B" w:rsidRPr="006F0D17">
        <w:rPr>
          <w:rFonts w:ascii="Arial" w:hAnsi="Arial" w:cs="Arial"/>
          <w:sz w:val="24"/>
          <w:szCs w:val="24"/>
        </w:rPr>
        <w:t xml:space="preserve"> официальном средстве</w:t>
      </w:r>
      <w:r w:rsidRPr="006F0D17">
        <w:rPr>
          <w:rFonts w:ascii="Arial" w:hAnsi="Arial" w:cs="Arial"/>
          <w:sz w:val="24"/>
          <w:szCs w:val="24"/>
        </w:rPr>
        <w:t xml:space="preserve">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6F0D17" w:rsidRDefault="0004643A" w:rsidP="009E03D4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9E03D4" w:rsidRPr="006F0D17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3D4" w:rsidRPr="006F0D17" w:rsidRDefault="009E03D4" w:rsidP="009E03D4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6020" w:rsidRPr="006F0D17" w:rsidRDefault="0004643A" w:rsidP="009E03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Глава Одинцовского городского округа                                                         А.Р. Иванов</w:t>
      </w:r>
    </w:p>
    <w:p w:rsidR="003B7CEB" w:rsidRPr="006F0D17" w:rsidRDefault="003B7CEB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</w:p>
    <w:p w:rsidR="00714614" w:rsidRPr="006F0D17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Приложение</w:t>
      </w:r>
    </w:p>
    <w:p w:rsidR="00714614" w:rsidRPr="006F0D17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14614" w:rsidRPr="006F0D17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714614" w:rsidRPr="006F0D17" w:rsidRDefault="00714614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714614" w:rsidRPr="006F0D17" w:rsidRDefault="00601761" w:rsidP="00714614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hAnsi="Arial" w:cs="Arial"/>
          <w:sz w:val="24"/>
          <w:szCs w:val="24"/>
        </w:rPr>
        <w:t>03.07.2024 № 3900</w:t>
      </w:r>
      <w:r w:rsidR="00714614" w:rsidRPr="006F0D17">
        <w:rPr>
          <w:rFonts w:ascii="Arial" w:hAnsi="Arial" w:cs="Arial"/>
          <w:sz w:val="24"/>
          <w:szCs w:val="24"/>
        </w:rPr>
        <w:t xml:space="preserve"> </w:t>
      </w:r>
    </w:p>
    <w:p w:rsidR="00714614" w:rsidRPr="006F0D17" w:rsidRDefault="00714614" w:rsidP="00714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17A78" w:rsidRPr="006F0D17" w:rsidRDefault="00817A78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14614" w:rsidRPr="006F0D17" w:rsidRDefault="00714614" w:rsidP="007146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F0D17">
        <w:rPr>
          <w:rFonts w:ascii="Arial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714614" w:rsidRPr="006F0D17" w:rsidRDefault="00714614" w:rsidP="0071461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9"/>
        <w:gridCol w:w="991"/>
        <w:gridCol w:w="993"/>
        <w:gridCol w:w="850"/>
        <w:gridCol w:w="1134"/>
        <w:gridCol w:w="709"/>
        <w:gridCol w:w="850"/>
        <w:gridCol w:w="1560"/>
      </w:tblGrid>
      <w:tr w:rsidR="00714614" w:rsidRPr="006F0D17" w:rsidTr="004917C8">
        <w:trPr>
          <w:trHeight w:val="2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ind w:lef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14" w:rsidRPr="006F0D17" w:rsidRDefault="00714614" w:rsidP="007146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F0D17">
              <w:rPr>
                <w:rFonts w:ascii="Arial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17A78" w:rsidRPr="006F0D17" w:rsidTr="00491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426" w:type="dxa"/>
            <w:shd w:val="clear" w:color="auto" w:fill="auto"/>
            <w:vAlign w:val="center"/>
          </w:tcPr>
          <w:p w:rsidR="00714614" w:rsidRPr="006F0D17" w:rsidRDefault="00714614" w:rsidP="0071461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714614" w:rsidRPr="006F0D17" w:rsidRDefault="00714614" w:rsidP="00714614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666202" w:rsidRPr="006F0D17" w:rsidRDefault="00666202" w:rsidP="00666202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г.Одинцово</w:t>
            </w:r>
            <w:proofErr w:type="spellEnd"/>
            <w:r w:rsidRPr="006F0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ул.Восточная</w:t>
            </w:r>
            <w:proofErr w:type="spellEnd"/>
            <w:r w:rsidRPr="006F0D17">
              <w:rPr>
                <w:rFonts w:ascii="Arial" w:hAnsi="Arial" w:cs="Arial"/>
                <w:sz w:val="24"/>
                <w:szCs w:val="24"/>
              </w:rPr>
              <w:t>, д. 17А</w:t>
            </w:r>
          </w:p>
          <w:p w:rsidR="00714614" w:rsidRPr="006F0D17" w:rsidRDefault="00714614" w:rsidP="000E10A8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14614" w:rsidRPr="006F0D17" w:rsidRDefault="00666202" w:rsidP="006662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369</w:t>
            </w:r>
            <w:r w:rsidR="00714614" w:rsidRPr="006F0D1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1" w:type="dxa"/>
            <w:shd w:val="clear" w:color="auto" w:fill="auto"/>
          </w:tcPr>
          <w:p w:rsidR="00714614" w:rsidRPr="006F0D17" w:rsidRDefault="00714614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3" w:type="dxa"/>
            <w:shd w:val="clear" w:color="auto" w:fill="auto"/>
          </w:tcPr>
          <w:p w:rsidR="00714614" w:rsidRPr="006F0D17" w:rsidRDefault="00666202" w:rsidP="00817A78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850" w:type="dxa"/>
            <w:shd w:val="clear" w:color="auto" w:fill="auto"/>
          </w:tcPr>
          <w:p w:rsidR="00714614" w:rsidRPr="006F0D17" w:rsidRDefault="00666202" w:rsidP="004917C8">
            <w:pPr>
              <w:spacing w:after="0" w:line="240" w:lineRule="auto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shd w:val="clear" w:color="000000" w:fill="FFFFFF"/>
          </w:tcPr>
          <w:p w:rsidR="00714614" w:rsidRPr="006F0D17" w:rsidRDefault="00666202" w:rsidP="004917C8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8,05х3,75м</w:t>
            </w:r>
          </w:p>
        </w:tc>
        <w:tc>
          <w:tcPr>
            <w:tcW w:w="709" w:type="dxa"/>
            <w:shd w:val="clear" w:color="auto" w:fill="auto"/>
          </w:tcPr>
          <w:p w:rsidR="00714614" w:rsidRPr="006F0D17" w:rsidRDefault="00666202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4614" w:rsidRPr="006F0D17" w:rsidRDefault="00666202" w:rsidP="007146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60,38</w:t>
            </w:r>
          </w:p>
        </w:tc>
        <w:tc>
          <w:tcPr>
            <w:tcW w:w="1560" w:type="dxa"/>
            <w:shd w:val="clear" w:color="auto" w:fill="auto"/>
          </w:tcPr>
          <w:p w:rsidR="00714614" w:rsidRPr="006F0D17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714614" w:rsidRPr="006F0D17" w:rsidRDefault="00714614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tr w:rsidR="00817A78" w:rsidRPr="006F0D17" w:rsidTr="006D3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2"/>
        </w:trPr>
        <w:tc>
          <w:tcPr>
            <w:tcW w:w="426" w:type="dxa"/>
            <w:shd w:val="clear" w:color="auto" w:fill="auto"/>
            <w:vAlign w:val="center"/>
          </w:tcPr>
          <w:p w:rsidR="00AC113D" w:rsidRPr="006F0D17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985" w:type="dxa"/>
            <w:shd w:val="clear" w:color="000000" w:fill="FFFFFF"/>
          </w:tcPr>
          <w:p w:rsidR="006D3B37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6D3B37" w:rsidRPr="006D3B37" w:rsidRDefault="006D3B37" w:rsidP="006D3B37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3B37">
              <w:rPr>
                <w:rFonts w:ascii="Arial" w:hAnsi="Arial" w:cs="Arial"/>
                <w:sz w:val="24"/>
                <w:szCs w:val="24"/>
              </w:rPr>
              <w:t>г.Одинцово</w:t>
            </w:r>
            <w:proofErr w:type="spellEnd"/>
            <w:r w:rsidRPr="006D3B3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D3B37">
              <w:rPr>
                <w:rFonts w:ascii="Arial" w:hAnsi="Arial" w:cs="Arial"/>
                <w:sz w:val="24"/>
                <w:szCs w:val="24"/>
              </w:rPr>
              <w:t>ул.Восточная</w:t>
            </w:r>
            <w:proofErr w:type="spellEnd"/>
            <w:r w:rsidRPr="006D3B3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C113D" w:rsidRPr="006F0D17" w:rsidRDefault="006D3B37" w:rsidP="006D3B37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3B37">
              <w:rPr>
                <w:rFonts w:ascii="Arial" w:hAnsi="Arial" w:cs="Arial"/>
                <w:sz w:val="24"/>
                <w:szCs w:val="24"/>
              </w:rPr>
              <w:t>д. 17А (поз.1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6F0D17" w:rsidRDefault="00666202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823</w:t>
            </w:r>
            <w:r w:rsidR="007B4199" w:rsidRPr="006F0D1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1" w:type="dxa"/>
            <w:shd w:val="clear" w:color="auto" w:fill="auto"/>
          </w:tcPr>
          <w:p w:rsidR="00AC113D" w:rsidRPr="006F0D17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3" w:type="dxa"/>
            <w:shd w:val="clear" w:color="auto" w:fill="auto"/>
          </w:tcPr>
          <w:p w:rsidR="00AC113D" w:rsidRPr="006F0D17" w:rsidRDefault="00666202" w:rsidP="00666202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113D" w:rsidRPr="006F0D17" w:rsidRDefault="00666202" w:rsidP="004917C8">
            <w:pPr>
              <w:spacing w:after="0" w:line="240" w:lineRule="auto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shd w:val="clear" w:color="000000" w:fill="FFFFFF"/>
          </w:tcPr>
          <w:p w:rsidR="00AC113D" w:rsidRPr="006F0D17" w:rsidRDefault="00A253B2" w:rsidP="00817A78">
            <w:pPr>
              <w:spacing w:after="0" w:line="240" w:lineRule="auto"/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2,7х3,7м, общая высота 9м</w:t>
            </w:r>
          </w:p>
        </w:tc>
        <w:tc>
          <w:tcPr>
            <w:tcW w:w="709" w:type="dxa"/>
            <w:shd w:val="clear" w:color="auto" w:fill="auto"/>
          </w:tcPr>
          <w:p w:rsidR="00AC113D" w:rsidRPr="006F0D17" w:rsidRDefault="00A253B2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13D" w:rsidRPr="006F0D17" w:rsidRDefault="000952F9" w:rsidP="00817A78">
            <w:pPr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60" w:type="dxa"/>
            <w:shd w:val="clear" w:color="auto" w:fill="auto"/>
          </w:tcPr>
          <w:p w:rsidR="00AC113D" w:rsidRPr="006F0D17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6F0D17" w:rsidRDefault="00AC113D" w:rsidP="00817A78">
            <w:pPr>
              <w:spacing w:after="0" w:line="240" w:lineRule="auto"/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  <w:bookmarkEnd w:id="0"/>
      <w:tr w:rsidR="00AC113D" w:rsidRPr="006F0D17" w:rsidTr="00491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9"/>
        </w:trPr>
        <w:tc>
          <w:tcPr>
            <w:tcW w:w="426" w:type="dxa"/>
            <w:shd w:val="clear" w:color="auto" w:fill="auto"/>
            <w:vAlign w:val="center"/>
          </w:tcPr>
          <w:p w:rsidR="00AC113D" w:rsidRPr="006F0D17" w:rsidRDefault="00AC113D" w:rsidP="00AC113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FFFF"/>
          </w:tcPr>
          <w:p w:rsidR="00AC113D" w:rsidRPr="006F0D17" w:rsidRDefault="00AC113D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Московская обл., Одинцовский г.о.,</w:t>
            </w:r>
          </w:p>
          <w:p w:rsidR="00AC113D" w:rsidRPr="006F0D17" w:rsidRDefault="00666202" w:rsidP="00AC113D">
            <w:pPr>
              <w:spacing w:after="0" w:line="24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г.Одинцово</w:t>
            </w:r>
            <w:proofErr w:type="spellEnd"/>
            <w:r w:rsidRPr="006F0D1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ул.Восточная</w:t>
            </w:r>
            <w:proofErr w:type="spellEnd"/>
            <w:r w:rsidRPr="006F0D17">
              <w:rPr>
                <w:rFonts w:ascii="Arial" w:hAnsi="Arial" w:cs="Arial"/>
                <w:sz w:val="24"/>
                <w:szCs w:val="24"/>
              </w:rPr>
              <w:t>, д. 17А</w:t>
            </w:r>
            <w:r w:rsidR="00AC113D" w:rsidRPr="006F0D17">
              <w:rPr>
                <w:rFonts w:ascii="Arial" w:hAnsi="Arial" w:cs="Arial"/>
                <w:sz w:val="24"/>
                <w:szCs w:val="24"/>
              </w:rPr>
              <w:t xml:space="preserve"> (поз. 2)</w:t>
            </w:r>
          </w:p>
        </w:tc>
        <w:tc>
          <w:tcPr>
            <w:tcW w:w="709" w:type="dxa"/>
            <w:shd w:val="clear" w:color="auto" w:fill="auto"/>
            <w:noWrap/>
          </w:tcPr>
          <w:p w:rsidR="00AC113D" w:rsidRPr="006F0D17" w:rsidRDefault="00666202" w:rsidP="00AC113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824</w:t>
            </w:r>
            <w:r w:rsidR="007B4199" w:rsidRPr="006F0D17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991" w:type="dxa"/>
            <w:shd w:val="clear" w:color="auto" w:fill="auto"/>
          </w:tcPr>
          <w:p w:rsidR="00AC113D" w:rsidRPr="006F0D17" w:rsidRDefault="00AC113D" w:rsidP="00AC113D">
            <w:pPr>
              <w:spacing w:after="0" w:line="240" w:lineRule="auto"/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993" w:type="dxa"/>
            <w:shd w:val="clear" w:color="auto" w:fill="auto"/>
          </w:tcPr>
          <w:p w:rsidR="00AC113D" w:rsidRPr="006F0D17" w:rsidRDefault="00666202" w:rsidP="004917C8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0D17">
              <w:rPr>
                <w:rFonts w:ascii="Arial" w:hAnsi="Arial" w:cs="Arial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C113D" w:rsidRPr="006F0D17" w:rsidRDefault="00666202" w:rsidP="004917C8">
            <w:pPr>
              <w:spacing w:after="0" w:line="240" w:lineRule="auto"/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1134" w:type="dxa"/>
            <w:shd w:val="clear" w:color="000000" w:fill="FFFFFF"/>
          </w:tcPr>
          <w:p w:rsidR="00AC113D" w:rsidRPr="006F0D17" w:rsidRDefault="00A253B2" w:rsidP="00817A78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2,7х3,7м, общая высота 9м</w:t>
            </w:r>
          </w:p>
        </w:tc>
        <w:tc>
          <w:tcPr>
            <w:tcW w:w="709" w:type="dxa"/>
            <w:shd w:val="clear" w:color="auto" w:fill="auto"/>
          </w:tcPr>
          <w:p w:rsidR="00AC113D" w:rsidRPr="006F0D17" w:rsidRDefault="000952F9" w:rsidP="00491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113D" w:rsidRPr="006F0D17" w:rsidRDefault="000952F9" w:rsidP="00AC113D">
            <w:pPr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19,98</w:t>
            </w:r>
          </w:p>
        </w:tc>
        <w:tc>
          <w:tcPr>
            <w:tcW w:w="1560" w:type="dxa"/>
            <w:shd w:val="clear" w:color="auto" w:fill="auto"/>
          </w:tcPr>
          <w:p w:rsidR="00AC113D" w:rsidRPr="006F0D17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частная</w:t>
            </w:r>
          </w:p>
          <w:p w:rsidR="00AC113D" w:rsidRPr="006F0D17" w:rsidRDefault="00AC113D" w:rsidP="00817A7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D17">
              <w:rPr>
                <w:rFonts w:ascii="Arial" w:hAnsi="Arial" w:cs="Arial"/>
                <w:sz w:val="24"/>
                <w:szCs w:val="24"/>
              </w:rPr>
              <w:t>собственность</w:t>
            </w:r>
          </w:p>
        </w:tc>
      </w:tr>
    </w:tbl>
    <w:p w:rsidR="00373A6A" w:rsidRPr="006F0D17" w:rsidRDefault="00373A6A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A78" w:rsidRPr="006F0D17" w:rsidRDefault="00817A78" w:rsidP="00A976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202" w:rsidRPr="006F0D17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666202" w:rsidRPr="006F0D17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6F0D17">
        <w:rPr>
          <w:rFonts w:ascii="Arial" w:eastAsia="Times New Roman" w:hAnsi="Arial" w:cs="Arial"/>
          <w:sz w:val="24"/>
          <w:szCs w:val="24"/>
        </w:rPr>
        <w:t>З</w:t>
      </w:r>
      <w:r w:rsidR="004A123E" w:rsidRPr="006F0D17">
        <w:rPr>
          <w:rFonts w:ascii="Arial" w:eastAsia="Times New Roman" w:hAnsi="Arial" w:cs="Arial"/>
          <w:sz w:val="24"/>
          <w:szCs w:val="24"/>
        </w:rPr>
        <w:t>аместитель Главы Одинцовского городского округа</w:t>
      </w:r>
      <w:r w:rsidR="00234DC1" w:rsidRPr="006F0D17">
        <w:rPr>
          <w:rFonts w:ascii="Arial" w:eastAsia="Times New Roman" w:hAnsi="Arial" w:cs="Arial"/>
          <w:sz w:val="24"/>
          <w:szCs w:val="24"/>
        </w:rPr>
        <w:t xml:space="preserve"> </w:t>
      </w:r>
      <w:r w:rsidRPr="006F0D17">
        <w:rPr>
          <w:rFonts w:ascii="Arial" w:eastAsia="Times New Roman" w:hAnsi="Arial" w:cs="Arial"/>
          <w:sz w:val="24"/>
          <w:szCs w:val="24"/>
        </w:rPr>
        <w:t xml:space="preserve">– </w:t>
      </w:r>
    </w:p>
    <w:p w:rsidR="00666202" w:rsidRPr="006F0D17" w:rsidRDefault="00666202" w:rsidP="00234DC1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6F0D17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</w:t>
      </w:r>
    </w:p>
    <w:p w:rsidR="00234DC1" w:rsidRPr="006F0D17" w:rsidRDefault="00666202" w:rsidP="00234DC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F0D17">
        <w:rPr>
          <w:rFonts w:ascii="Arial" w:eastAsia="Times New Roman" w:hAnsi="Arial" w:cs="Arial"/>
          <w:sz w:val="24"/>
          <w:szCs w:val="24"/>
        </w:rPr>
        <w:t>Администрации Одинцовского городского округа</w:t>
      </w:r>
      <w:r w:rsidR="00234DC1" w:rsidRPr="006F0D17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  <w:r w:rsidR="00F771AF" w:rsidRPr="006F0D17">
        <w:rPr>
          <w:rFonts w:ascii="Arial" w:eastAsia="Times New Roman" w:hAnsi="Arial" w:cs="Arial"/>
          <w:sz w:val="24"/>
          <w:szCs w:val="24"/>
        </w:rPr>
        <w:t xml:space="preserve">   </w:t>
      </w:r>
      <w:r w:rsidR="00234DC1" w:rsidRPr="006F0D17">
        <w:rPr>
          <w:rFonts w:ascii="Arial" w:eastAsia="Times New Roman" w:hAnsi="Arial" w:cs="Arial"/>
          <w:sz w:val="24"/>
          <w:szCs w:val="24"/>
        </w:rPr>
        <w:t xml:space="preserve"> </w:t>
      </w:r>
      <w:r w:rsidR="00804849" w:rsidRPr="006F0D17">
        <w:rPr>
          <w:rFonts w:ascii="Arial" w:eastAsia="Times New Roman" w:hAnsi="Arial" w:cs="Arial"/>
          <w:sz w:val="24"/>
          <w:szCs w:val="24"/>
        </w:rPr>
        <w:t xml:space="preserve"> </w:t>
      </w:r>
      <w:r w:rsidR="009E03D4" w:rsidRPr="006F0D17">
        <w:rPr>
          <w:rFonts w:ascii="Arial" w:eastAsia="Times New Roman" w:hAnsi="Arial" w:cs="Arial"/>
          <w:sz w:val="24"/>
          <w:szCs w:val="24"/>
        </w:rPr>
        <w:t xml:space="preserve">   </w:t>
      </w:r>
      <w:r w:rsidRPr="006F0D17">
        <w:rPr>
          <w:rFonts w:ascii="Arial" w:eastAsia="Times New Roman" w:hAnsi="Arial" w:cs="Arial"/>
          <w:sz w:val="24"/>
          <w:szCs w:val="24"/>
        </w:rPr>
        <w:t xml:space="preserve">      </w:t>
      </w:r>
      <w:r w:rsidR="009E03D4" w:rsidRPr="006F0D17">
        <w:rPr>
          <w:rFonts w:ascii="Arial" w:eastAsia="Times New Roman" w:hAnsi="Arial" w:cs="Arial"/>
          <w:sz w:val="24"/>
          <w:szCs w:val="24"/>
        </w:rPr>
        <w:t xml:space="preserve"> </w:t>
      </w:r>
      <w:r w:rsidRPr="006F0D17">
        <w:rPr>
          <w:rFonts w:ascii="Arial" w:eastAsia="Times New Roman" w:hAnsi="Arial" w:cs="Arial"/>
          <w:sz w:val="24"/>
          <w:szCs w:val="24"/>
        </w:rPr>
        <w:t>А.А. Тесля</w:t>
      </w:r>
      <w:r w:rsidR="009E03D4" w:rsidRPr="006F0D17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234DC1" w:rsidRPr="006F0D17" w:rsidSect="006F0D17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28" w:rsidRDefault="00B90F28" w:rsidP="004E3A37">
      <w:pPr>
        <w:spacing w:after="0" w:line="240" w:lineRule="auto"/>
      </w:pPr>
      <w:r>
        <w:separator/>
      </w:r>
    </w:p>
  </w:endnote>
  <w:endnote w:type="continuationSeparator" w:id="0">
    <w:p w:rsidR="00B90F28" w:rsidRDefault="00B90F2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1323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37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28" w:rsidRDefault="00B90F28" w:rsidP="004E3A37">
      <w:pPr>
        <w:spacing w:after="0" w:line="240" w:lineRule="auto"/>
      </w:pPr>
      <w:r>
        <w:separator/>
      </w:r>
    </w:p>
  </w:footnote>
  <w:footnote w:type="continuationSeparator" w:id="0">
    <w:p w:rsidR="00B90F28" w:rsidRDefault="00B90F2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BC5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6CCD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1CB8"/>
    <w:rsid w:val="00052FE1"/>
    <w:rsid w:val="00055365"/>
    <w:rsid w:val="000570E7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1DF2"/>
    <w:rsid w:val="00091F26"/>
    <w:rsid w:val="00095211"/>
    <w:rsid w:val="000952F9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8DE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6B41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0E18"/>
    <w:rsid w:val="000E10A8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66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21DF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384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B5614"/>
    <w:rsid w:val="001C01E4"/>
    <w:rsid w:val="001C1D03"/>
    <w:rsid w:val="001C1E09"/>
    <w:rsid w:val="001C2064"/>
    <w:rsid w:val="001C22BE"/>
    <w:rsid w:val="001C34AE"/>
    <w:rsid w:val="001C3A2C"/>
    <w:rsid w:val="001C498A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08A8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DC1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277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C79E2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06C1C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A6A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B7CEB"/>
    <w:rsid w:val="003C0F21"/>
    <w:rsid w:val="003C6B76"/>
    <w:rsid w:val="003D0885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0BE8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886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7C8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123E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09EE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ADC"/>
    <w:rsid w:val="00550CCD"/>
    <w:rsid w:val="00551281"/>
    <w:rsid w:val="00552F5E"/>
    <w:rsid w:val="00553A25"/>
    <w:rsid w:val="0055774F"/>
    <w:rsid w:val="00564875"/>
    <w:rsid w:val="00564E4B"/>
    <w:rsid w:val="00564E79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3C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18F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61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28E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12CA"/>
    <w:rsid w:val="0066304A"/>
    <w:rsid w:val="0066305F"/>
    <w:rsid w:val="00663E45"/>
    <w:rsid w:val="00663E7E"/>
    <w:rsid w:val="006648B3"/>
    <w:rsid w:val="00666202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774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107A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B37"/>
    <w:rsid w:val="006D3DD1"/>
    <w:rsid w:val="006D4BC0"/>
    <w:rsid w:val="006D4D1B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0D17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6F7C06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2C1C"/>
    <w:rsid w:val="007134DC"/>
    <w:rsid w:val="007142A4"/>
    <w:rsid w:val="007144D2"/>
    <w:rsid w:val="00714614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20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199"/>
    <w:rsid w:val="007B438F"/>
    <w:rsid w:val="007B463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5830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4849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A78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4C7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9DD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03FC"/>
    <w:rsid w:val="00970996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C798F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03D4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3B2"/>
    <w:rsid w:val="00A25F7B"/>
    <w:rsid w:val="00A2690A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34DC"/>
    <w:rsid w:val="00A95B90"/>
    <w:rsid w:val="00A95FC8"/>
    <w:rsid w:val="00A974EA"/>
    <w:rsid w:val="00A976D1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13D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37701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0F28"/>
    <w:rsid w:val="00B91166"/>
    <w:rsid w:val="00B914ED"/>
    <w:rsid w:val="00B91D91"/>
    <w:rsid w:val="00B9244D"/>
    <w:rsid w:val="00B92944"/>
    <w:rsid w:val="00B92DF8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30A2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6C4F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394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35BFD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13E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0E2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073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6AB8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8E6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2DD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D7C"/>
    <w:rsid w:val="00E57E18"/>
    <w:rsid w:val="00E57E1E"/>
    <w:rsid w:val="00E607E1"/>
    <w:rsid w:val="00E61082"/>
    <w:rsid w:val="00E62BBF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AB3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0FCA"/>
    <w:rsid w:val="00EF2549"/>
    <w:rsid w:val="00EF2EF8"/>
    <w:rsid w:val="00EF3310"/>
    <w:rsid w:val="00EF49C0"/>
    <w:rsid w:val="00EF52FC"/>
    <w:rsid w:val="00EF5B52"/>
    <w:rsid w:val="00EF5C6F"/>
    <w:rsid w:val="00EF5FBA"/>
    <w:rsid w:val="00EF6250"/>
    <w:rsid w:val="00EF6CDE"/>
    <w:rsid w:val="00F01156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B46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1AF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1EA"/>
    <w:rsid w:val="00FA4248"/>
    <w:rsid w:val="00FA5209"/>
    <w:rsid w:val="00FA66D1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012B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5B2B-3913-4845-BA7A-1472892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9</cp:revision>
  <cp:lastPrinted>2024-07-02T14:25:00Z</cp:lastPrinted>
  <dcterms:created xsi:type="dcterms:W3CDTF">2024-07-02T09:16:00Z</dcterms:created>
  <dcterms:modified xsi:type="dcterms:W3CDTF">2024-07-04T11:45:00Z</dcterms:modified>
</cp:coreProperties>
</file>